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0E3F" w14:textId="77777777" w:rsidR="00491728" w:rsidRDefault="00491728"/>
    <w:p w14:paraId="469860A7" w14:textId="77777777" w:rsidR="00C05287" w:rsidRDefault="00C05287"/>
    <w:p w14:paraId="5EC0B15F" w14:textId="77777777" w:rsidR="00C05287" w:rsidRDefault="00C05287"/>
    <w:p w14:paraId="21616706" w14:textId="77777777" w:rsidR="00C05287" w:rsidRDefault="00C05287"/>
    <w:p w14:paraId="30BA1F08" w14:textId="77777777" w:rsidR="00C05287" w:rsidRDefault="00C05287"/>
    <w:p w14:paraId="6F45452E" w14:textId="77777777" w:rsidR="00C05287" w:rsidRDefault="00C05287"/>
    <w:p w14:paraId="4F7BD64B" w14:textId="77777777" w:rsidR="00C05287" w:rsidRDefault="00C05287" w:rsidP="00C05287">
      <w:pPr>
        <w:tabs>
          <w:tab w:val="left" w:pos="1575"/>
        </w:tabs>
      </w:pPr>
    </w:p>
    <w:p w14:paraId="5CD8DA54" w14:textId="77777777" w:rsidR="00CC1F68" w:rsidRDefault="00CC1F68" w:rsidP="00C05287">
      <w:pPr>
        <w:tabs>
          <w:tab w:val="left" w:pos="1575"/>
        </w:tabs>
      </w:pPr>
    </w:p>
    <w:p w14:paraId="063CB59D" w14:textId="77777777" w:rsidR="00CC1F68" w:rsidRDefault="00CC1F68" w:rsidP="00C05287">
      <w:pPr>
        <w:tabs>
          <w:tab w:val="left" w:pos="1575"/>
        </w:tabs>
      </w:pPr>
    </w:p>
    <w:p w14:paraId="62100D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AF3C929" w14:textId="77777777" w:rsidTr="008F2AEC">
        <w:tc>
          <w:tcPr>
            <w:tcW w:w="4146" w:type="dxa"/>
          </w:tcPr>
          <w:p w14:paraId="1CE2833A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57FADD3" w14:textId="7DAC5801" w:rsidR="00EE3D62" w:rsidRPr="008F2AEC" w:rsidRDefault="008F2AEC" w:rsidP="00EE0EDB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0EDB">
                  <w:rPr>
                    <w:rStyle w:val="Labor-FormatvorlageTitel"/>
                    <w:sz w:val="40"/>
                  </w:rPr>
                  <w:t>Wort des Jahres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  <w:r w:rsidR="00EE0EDB">
              <w:rPr>
                <w:rStyle w:val="Labor-FormatvorlageTitel"/>
                <w:sz w:val="40"/>
              </w:rPr>
              <w:br/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E0EDB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4E3C423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8C4BAD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2E402D1C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F0F59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57907A1" w14:textId="77777777" w:rsidR="00BC452E" w:rsidRDefault="00BC452E"/>
    <w:p w14:paraId="7F268E3E" w14:textId="77777777" w:rsidR="00CC1F68" w:rsidRPr="008F2AEC" w:rsidRDefault="00CC1F68">
      <w:pPr>
        <w:rPr>
          <w:sz w:val="28"/>
        </w:rPr>
      </w:pPr>
    </w:p>
    <w:p w14:paraId="052BC9CD" w14:textId="77777777" w:rsidR="00CC1F68" w:rsidRDefault="00CC1F68"/>
    <w:p w14:paraId="7BE978E3" w14:textId="77777777" w:rsidR="00CC1F68" w:rsidRDefault="00CC1F68"/>
    <w:p w14:paraId="46CF9E3E" w14:textId="77777777" w:rsidR="00CC1F68" w:rsidRDefault="00CC1F68">
      <w:pPr>
        <w:sectPr w:rsidR="00CC1F68" w:rsidSect="00CC1F68">
          <w:headerReference w:type="even" r:id="rId8"/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5F67B1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BDC7D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4D477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5EDAE20" w14:textId="7D90E754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0EDB">
            <w:rPr>
              <w:rFonts w:ascii="Arial" w:hAnsi="Arial" w:cs="Arial"/>
              <w:sz w:val="24"/>
            </w:rPr>
            <w:t>Wort des Jahres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A3DF03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535721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4BE84C1" wp14:editId="1BF7961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E664C0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57F453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E9024CF" w14:textId="72CE2EB2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AE0BF0A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B0DB20F" w14:textId="0D9F48C8" w:rsidR="00455BC1" w:rsidRDefault="00455BC1" w:rsidP="005C1795">
      <w:pPr>
        <w:pStyle w:val="Labor-berschrift"/>
        <w:rPr>
          <w:rStyle w:val="Labor-FormatvorlageText"/>
        </w:rPr>
      </w:pPr>
    </w:p>
    <w:p w14:paraId="4774B19B" w14:textId="34B49B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2CE5E13" w14:textId="5D5C5B1A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1FBE5C8" w14:textId="7824F41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F636A5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57AAEC31" w14:textId="1A09386F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D0990">
        <w:rPr>
          <w:rFonts w:ascii="Arial" w:hAnsi="Arial" w:cs="Arial"/>
          <w:bCs/>
          <w:sz w:val="24"/>
        </w:rPr>
        <w:t xml:space="preserve"> </w:t>
      </w:r>
      <w:r w:rsidR="00FB735E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7</w:t>
      </w:r>
    </w:p>
    <w:p w14:paraId="5333F907" w14:textId="0F5FA70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D0990">
        <w:rPr>
          <w:rFonts w:ascii="Arial" w:hAnsi="Arial" w:cs="Arial"/>
          <w:bCs/>
          <w:sz w:val="24"/>
        </w:rPr>
        <w:t xml:space="preserve"> </w:t>
      </w:r>
      <w:r w:rsidR="00FB735E">
        <w:rPr>
          <w:rFonts w:ascii="Arial" w:hAnsi="Arial" w:cs="Arial"/>
          <w:bCs/>
          <w:sz w:val="24"/>
        </w:rPr>
        <w:t>1.5</w:t>
      </w:r>
      <w:r>
        <w:rPr>
          <w:rFonts w:ascii="Arial" w:hAnsi="Arial" w:cs="Arial"/>
          <w:bCs/>
          <w:sz w:val="24"/>
        </w:rPr>
        <w:tab/>
      </w:r>
      <w:r w:rsidR="004D0990">
        <w:rPr>
          <w:rFonts w:ascii="Arial" w:hAnsi="Arial" w:cs="Arial"/>
          <w:bCs/>
          <w:sz w:val="24"/>
        </w:rPr>
        <w:t>9</w:t>
      </w:r>
    </w:p>
    <w:p w14:paraId="0BE56A99" w14:textId="584294EB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B735E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11</w:t>
      </w:r>
    </w:p>
    <w:p w14:paraId="7B371604" w14:textId="7E983EE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B735E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FB735E">
        <w:rPr>
          <w:rFonts w:ascii="Arial" w:hAnsi="Arial" w:cs="Arial"/>
          <w:bCs/>
          <w:sz w:val="24"/>
        </w:rPr>
        <w:t>17</w:t>
      </w:r>
    </w:p>
    <w:p w14:paraId="7ABF0EA8" w14:textId="1D342793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9</w:t>
      </w:r>
    </w:p>
    <w:p w14:paraId="0EA229B0" w14:textId="2A6169A8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21</w:t>
      </w:r>
    </w:p>
    <w:p w14:paraId="7E25F2B7" w14:textId="21F77D4F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23</w:t>
      </w:r>
    </w:p>
    <w:p w14:paraId="10DD5603" w14:textId="426099FA" w:rsidR="00FB735E" w:rsidRDefault="00FB735E" w:rsidP="00FB735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>
        <w:rPr>
          <w:rFonts w:ascii="Arial" w:hAnsi="Arial" w:cs="Arial"/>
          <w:bCs/>
          <w:sz w:val="24"/>
        </w:rPr>
        <w:tab/>
        <w:t>25</w:t>
      </w:r>
    </w:p>
    <w:p w14:paraId="11B57E68" w14:textId="77777777" w:rsidR="00FB735E" w:rsidRDefault="00FB735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B549EA1" w14:textId="562B674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8562DAD" w14:textId="422F77D0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14:paraId="66E70A82" w14:textId="7E126DCD" w:rsidR="00F636A5" w:rsidRDefault="00F636A5">
      <w:pPr>
        <w:rPr>
          <w:rStyle w:val="Labor-FormatvorlageText"/>
        </w:rPr>
      </w:pPr>
      <w:r>
        <w:rPr>
          <w:rStyle w:val="Labor-FormatvorlageText"/>
        </w:rPr>
        <w:lastRenderedPageBreak/>
        <w:t>Aufgabenteil 1.3</w:t>
      </w:r>
    </w:p>
    <w:p w14:paraId="4E3A7412" w14:textId="3405DD50" w:rsidR="00F636A5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1. </w:t>
      </w:r>
      <w:r w:rsidR="004771EA" w:rsidRPr="00C0051C">
        <w:rPr>
          <w:rStyle w:val="Labor-FormatvorlageText"/>
          <w:sz w:val="22"/>
          <w:szCs w:val="20"/>
        </w:rPr>
        <w:t>Um herauszufinden, wodurch die Höhe der einzelnen Rechtecke bestimmt wird, vergleicht die Höhe der Rechtecke mit dem Funktionsgraphen im entsprechenden Intervall.</w:t>
      </w:r>
    </w:p>
    <w:p w14:paraId="240B52CD" w14:textId="4D738ADD" w:rsidR="00F636A5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2. </w:t>
      </w:r>
      <w:r w:rsidR="004771EA" w:rsidRPr="00C0051C">
        <w:rPr>
          <w:rStyle w:val="Labor-FormatvorlageText"/>
          <w:sz w:val="22"/>
          <w:szCs w:val="20"/>
        </w:rPr>
        <w:t>Habt ihr Probleme Rechteck 1 zu bestimmen? Dann ü</w:t>
      </w:r>
      <w:r w:rsidR="00F636A5" w:rsidRPr="00C0051C">
        <w:rPr>
          <w:rStyle w:val="Labor-FormatvorlageText"/>
          <w:sz w:val="22"/>
          <w:szCs w:val="20"/>
        </w:rPr>
        <w:t>berlegt euch: Was ist die Besonderheit von „Rechteck“ 1</w:t>
      </w:r>
      <w:r w:rsidR="004771EA" w:rsidRPr="00C0051C">
        <w:rPr>
          <w:rStyle w:val="Labor-FormatvorlageText"/>
          <w:sz w:val="22"/>
          <w:szCs w:val="20"/>
        </w:rPr>
        <w:t>?</w:t>
      </w:r>
    </w:p>
    <w:p w14:paraId="2CBC0FB0" w14:textId="5354C613" w:rsidR="00F636A5" w:rsidRDefault="004771EA">
      <w:pPr>
        <w:rPr>
          <w:rStyle w:val="Labor-FormatvorlageText"/>
          <w:szCs w:val="32"/>
        </w:rPr>
      </w:pP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763FAAA1" wp14:editId="51452012">
            <wp:extent cx="310134" cy="310134"/>
            <wp:effectExtent l="0" t="0" r="0" b="0"/>
            <wp:docPr id="4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38" cy="3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6A5">
        <w:rPr>
          <w:rStyle w:val="Labor-FormatvorlageText"/>
        </w:rPr>
        <w:br w:type="page"/>
      </w:r>
    </w:p>
    <w:p w14:paraId="6F73644E" w14:textId="77777777" w:rsidR="00F636A5" w:rsidRDefault="00F636A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25A5B0EE" w14:textId="4B186400" w:rsidR="004771EA" w:rsidRDefault="004771EA" w:rsidP="00B01C72">
      <w:pPr>
        <w:jc w:val="both"/>
        <w:rPr>
          <w:rStyle w:val="Labor-FormatvorlageText"/>
        </w:rPr>
      </w:pPr>
      <w:r>
        <w:rPr>
          <w:rStyle w:val="Labor-FormatvorlageText"/>
        </w:rPr>
        <w:lastRenderedPageBreak/>
        <w:t>Aufgabenteil 1.3</w:t>
      </w:r>
    </w:p>
    <w:p w14:paraId="01C12228" w14:textId="72A70716" w:rsidR="004771EA" w:rsidRPr="00C0051C" w:rsidRDefault="004771EA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 xml:space="preserve">Noch immer Probleme Rechteck 1 zu finden? Dann beantwortet </w:t>
      </w:r>
      <w:r w:rsidR="00F03C04" w:rsidRPr="00C0051C">
        <w:rPr>
          <w:rStyle w:val="Labor-FormatvorlageText"/>
          <w:sz w:val="22"/>
          <w:szCs w:val="20"/>
        </w:rPr>
        <w:t>folgende</w:t>
      </w:r>
      <w:r w:rsidRPr="00C0051C">
        <w:rPr>
          <w:rStyle w:val="Labor-FormatvorlageText"/>
          <w:sz w:val="22"/>
          <w:szCs w:val="20"/>
        </w:rPr>
        <w:t xml:space="preserve"> Frage: Wie groß muss der Flächeninhalt von „Rechteck“ 1 sein?</w:t>
      </w:r>
    </w:p>
    <w:p w14:paraId="7572624A" w14:textId="4758684A" w:rsidR="004771EA" w:rsidRDefault="004771EA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4A2D4FBA" w14:textId="77777777" w:rsidR="004771EA" w:rsidRDefault="004771EA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2ED3CC8C" w14:textId="126E8B8D" w:rsidR="00F03C04" w:rsidRDefault="00F03C04" w:rsidP="00B01C72">
      <w:pPr>
        <w:jc w:val="both"/>
        <w:rPr>
          <w:rStyle w:val="Labor-FormatvorlageText"/>
        </w:rPr>
      </w:pPr>
      <w:r>
        <w:rPr>
          <w:rStyle w:val="Labor-FormatvorlageText"/>
        </w:rPr>
        <w:lastRenderedPageBreak/>
        <w:t>Aufgabenteil 1.4</w:t>
      </w:r>
    </w:p>
    <w:p w14:paraId="35EC6BC0" w14:textId="43B29B21" w:rsidR="00F03C04" w:rsidRPr="00C0051C" w:rsidRDefault="00F03C04" w:rsidP="00B01C72">
      <w:pPr>
        <w:jc w:val="both"/>
        <w:rPr>
          <w:rStyle w:val="Labor-FormatvorlageText"/>
          <w:sz w:val="22"/>
          <w:szCs w:val="20"/>
        </w:rPr>
      </w:pPr>
      <w:r w:rsidRPr="00C0051C">
        <w:rPr>
          <w:rStyle w:val="Labor-FormatvorlageText"/>
          <w:sz w:val="22"/>
          <w:szCs w:val="20"/>
        </w:rPr>
        <w:t>Hier könnt ihr euch den ersten Teil der Hilfe aus Aufgabenteil 1.3 anschauen. Das Vorgehen ist analog. Es ist nur ein anderer Funktionswert im Teilintervall zu beachten.</w:t>
      </w:r>
    </w:p>
    <w:p w14:paraId="1A32057D" w14:textId="6DD2109A" w:rsidR="00F03C04" w:rsidRDefault="00F03C04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5988BD46" w14:textId="77777777" w:rsidR="00F03C04" w:rsidRDefault="00F03C04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2D231F9D" w14:textId="0C093D7E" w:rsidR="005211B1" w:rsidRDefault="00EE0EDB" w:rsidP="00B01C72">
          <w:pPr>
            <w:pStyle w:val="Labor-berschrift"/>
            <w:jc w:val="both"/>
          </w:pPr>
          <w:r>
            <w:rPr>
              <w:rStyle w:val="Labor-FormatvorlageText"/>
            </w:rPr>
            <w:t>Aufgabenteil 1.</w:t>
          </w:r>
          <w:r w:rsidR="004F6A1D">
            <w:rPr>
              <w:rStyle w:val="Labor-FormatvorlageText"/>
            </w:rPr>
            <w:t>5</w:t>
          </w:r>
        </w:p>
      </w:sdtContent>
    </w:sdt>
    <w:p w14:paraId="29A11463" w14:textId="35F61A27" w:rsidR="002C0EC3" w:rsidRPr="00C0051C" w:rsidRDefault="002C0EC3" w:rsidP="00B01C72">
      <w:pPr>
        <w:pStyle w:val="Labor-berschrift"/>
        <w:jc w:val="both"/>
        <w:rPr>
          <w:sz w:val="22"/>
          <w:szCs w:val="22"/>
        </w:rPr>
      </w:pPr>
      <w:r w:rsidRPr="00C0051C">
        <w:rPr>
          <w:sz w:val="22"/>
          <w:szCs w:val="22"/>
        </w:rPr>
        <w:t>Hier seht ihr zwei Möglichkeiten die Untersumme für denselben Funktionsgraphen darzustelle</w:t>
      </w:r>
      <w:r w:rsidR="00836315" w:rsidRPr="00C0051C">
        <w:rPr>
          <w:sz w:val="22"/>
          <w:szCs w:val="22"/>
        </w:rPr>
        <w:t>n</w:t>
      </w:r>
      <w:r w:rsidR="00F03C04" w:rsidRPr="00C0051C">
        <w:rPr>
          <w:sz w:val="22"/>
          <w:szCs w:val="22"/>
        </w:rPr>
        <w:t>.</w:t>
      </w:r>
    </w:p>
    <w:p w14:paraId="16BAD402" w14:textId="3ADFD44A" w:rsidR="00EE0EDB" w:rsidRDefault="00EE0EDB" w:rsidP="009669C9">
      <w:pPr>
        <w:widowControl w:val="0"/>
        <w:spacing w:after="0" w:line="240" w:lineRule="auto"/>
        <w:jc w:val="center"/>
        <w:rPr>
          <w:noProof/>
        </w:rPr>
      </w:pPr>
    </w:p>
    <w:p w14:paraId="378094BD" w14:textId="1CA2E2B2" w:rsidR="009669C9" w:rsidRDefault="00BA3F7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F8275" wp14:editId="21E429C5">
                <wp:simplePos x="0" y="0"/>
                <wp:positionH relativeFrom="column">
                  <wp:posOffset>-764623</wp:posOffset>
                </wp:positionH>
                <wp:positionV relativeFrom="paragraph">
                  <wp:posOffset>223160</wp:posOffset>
                </wp:positionV>
                <wp:extent cx="5019510" cy="2519680"/>
                <wp:effectExtent l="0" t="0" r="0" b="0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510" cy="2519680"/>
                          <a:chOff x="0" y="31804"/>
                          <a:chExt cx="5019510" cy="251968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1656"/>
                          <a:stretch/>
                        </pic:blipFill>
                        <pic:spPr bwMode="auto">
                          <a:xfrm>
                            <a:off x="0" y="31804"/>
                            <a:ext cx="241046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2995"/>
                          <a:stretch/>
                        </pic:blipFill>
                        <pic:spPr bwMode="auto">
                          <a:xfrm>
                            <a:off x="2464905" y="31805"/>
                            <a:ext cx="2554605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F6FF" id="Gruppieren 9" o:spid="_x0000_s1026" style="position:absolute;margin-left:-60.2pt;margin-top:17.55pt;width:395.25pt;height:198.4pt;z-index:251660288;mso-width-relative:margin;mso-height-relative:margin" coordorigin=",318" coordsize="50195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top:318;width:241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">
                  <v:imagedata r:id="rId16" o:title="" cropleft="7639f"/>
                </v:shape>
                <v:shape id="Grafik 7" o:spid="_x0000_s1028" type="#_x0000_t75" style="position:absolute;left:24649;top:318;width:2554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">
                  <v:imagedata r:id="rId17" o:title="" cropleft="8516f"/>
                </v:shape>
                <w10:wrap type="topAndBottom"/>
              </v:group>
            </w:pict>
          </mc:Fallback>
        </mc:AlternateContent>
      </w:r>
    </w:p>
    <w:p w14:paraId="5AD6F42B" w14:textId="057E14A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036209D7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35F4809" w14:textId="322B739D" w:rsidR="008F2AEC" w:rsidRDefault="00452FF6" w:rsidP="00B01C7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1</w:t>
      </w:r>
    </w:p>
    <w:p w14:paraId="6106CAB2" w14:textId="76A90C2E" w:rsidR="00F36A85" w:rsidRPr="00C0051C" w:rsidRDefault="00F36A85" w:rsidP="00B01C72">
      <w:pPr>
        <w:jc w:val="both"/>
        <w:rPr>
          <w:rFonts w:ascii="Arial" w:hAnsi="Arial" w:cs="Arial"/>
          <w:bCs/>
          <w:iCs/>
          <w:szCs w:val="20"/>
        </w:rPr>
      </w:pPr>
      <w:r w:rsidRPr="00C0051C">
        <w:rPr>
          <w:rFonts w:ascii="Arial" w:hAnsi="Arial" w:cs="Arial"/>
          <w:bCs/>
          <w:iCs/>
          <w:szCs w:val="20"/>
        </w:rPr>
        <w:t>Nehmt euch die Nullstellen und den Hochpunkt zu Hilfe.</w:t>
      </w:r>
    </w:p>
    <w:p w14:paraId="31656295" w14:textId="77777777" w:rsidR="00F36A85" w:rsidRPr="00C0051C" w:rsidRDefault="00F36A85" w:rsidP="00B01C72">
      <w:pPr>
        <w:jc w:val="both"/>
        <w:rPr>
          <w:rFonts w:ascii="Arial" w:hAnsi="Arial" w:cs="Arial"/>
          <w:bCs/>
          <w:szCs w:val="20"/>
        </w:rPr>
      </w:pPr>
    </w:p>
    <w:p w14:paraId="47FF26FA" w14:textId="23CE0368" w:rsidR="00452FF6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Hier seht ihr zwei Möglichkeiten, wie eine quadratische Funktion aufgestellt werden kann.</w:t>
      </w:r>
    </w:p>
    <w:p w14:paraId="525B7A2B" w14:textId="5DF505BD" w:rsidR="003B1F90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Scheitelpunktform:</w:t>
      </w:r>
    </w:p>
    <w:p w14:paraId="6A125FE0" w14:textId="6B8C80FE" w:rsidR="003B1F90" w:rsidRPr="00C0051C" w:rsidRDefault="00EE7F74" w:rsidP="00B01C72">
      <w:pPr>
        <w:jc w:val="both"/>
        <w:rPr>
          <w:rFonts w:ascii="Arial" w:hAnsi="Arial" w:cs="Arial"/>
          <w:bCs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=a∙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t-b</m:t>
                  </m:r>
                </m:e>
              </m:d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+c</m:t>
          </m:r>
        </m:oMath>
      </m:oMathPara>
    </w:p>
    <w:p w14:paraId="65FDB2B8" w14:textId="195D23EE" w:rsidR="003B1F90" w:rsidRPr="00C0051C" w:rsidRDefault="003B1F90" w:rsidP="00B01C72">
      <w:pPr>
        <w:jc w:val="both"/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bCs/>
          <w:szCs w:val="20"/>
        </w:rPr>
        <w:t>Oder</w:t>
      </w:r>
      <w:r w:rsidR="00B34531">
        <w:rPr>
          <w:rFonts w:ascii="Arial" w:hAnsi="Arial" w:cs="Arial"/>
          <w:bCs/>
          <w:szCs w:val="20"/>
        </w:rPr>
        <w:t xml:space="preserve"> quadratische Form</w:t>
      </w:r>
      <w:r w:rsidRPr="00C0051C">
        <w:rPr>
          <w:rFonts w:ascii="Arial" w:hAnsi="Arial" w:cs="Arial"/>
          <w:bCs/>
          <w:szCs w:val="20"/>
        </w:rPr>
        <w:t>:</w:t>
      </w:r>
    </w:p>
    <w:p w14:paraId="4F06B6E7" w14:textId="7DD55AE0" w:rsidR="003B1F90" w:rsidRPr="00C0051C" w:rsidRDefault="00EE7F74" w:rsidP="00B01C72">
      <w:pPr>
        <w:jc w:val="both"/>
        <w:rPr>
          <w:rFonts w:ascii="Arial" w:hAnsi="Arial" w:cs="Arial"/>
          <w:bCs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=a∙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+b∙t+c</m:t>
          </m:r>
        </m:oMath>
      </m:oMathPara>
    </w:p>
    <w:p w14:paraId="5BF928AD" w14:textId="009A4E77" w:rsidR="003B1F90" w:rsidRPr="00C0051C" w:rsidRDefault="003B1F90">
      <w:pPr>
        <w:rPr>
          <w:rFonts w:ascii="Arial" w:hAnsi="Arial" w:cs="Arial"/>
          <w:bCs/>
          <w:szCs w:val="20"/>
        </w:rPr>
      </w:pPr>
      <w:r w:rsidRPr="00C0051C">
        <w:rPr>
          <w:rFonts w:ascii="Arial" w:hAnsi="Arial" w:cs="Arial"/>
          <w:noProof/>
          <w:sz w:val="28"/>
          <w:szCs w:val="24"/>
          <w:lang w:val="en-US" w:eastAsia="en-US"/>
        </w:rPr>
        <w:drawing>
          <wp:inline distT="0" distB="0" distL="0" distR="0" wp14:anchorId="3AC0E7FF" wp14:editId="31D04DF3">
            <wp:extent cx="266242" cy="266242"/>
            <wp:effectExtent l="0" t="0" r="635" b="635"/>
            <wp:docPr id="2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69" cy="2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047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7F92B86" w14:textId="77777777" w:rsidR="0077594E" w:rsidRDefault="0077594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23094140" w14:textId="0AD17752" w:rsidR="003B1F90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1</w:t>
      </w:r>
    </w:p>
    <w:p w14:paraId="20DB3606" w14:textId="7139683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Wenn ihr die Scheitelpunktform nutzt, dann gilt für die Parameter:</w:t>
      </w:r>
    </w:p>
    <w:p w14:paraId="4260EC36" w14:textId="0EE4754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a = Streckfaktor</w:t>
      </w:r>
    </w:p>
    <w:p w14:paraId="18953F2B" w14:textId="76859693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b = Verschiebung in x-Richtung</w:t>
      </w:r>
    </w:p>
    <w:p w14:paraId="0E60910A" w14:textId="6D74C018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c = Verschiebung in y-Richtung</w:t>
      </w:r>
    </w:p>
    <w:p w14:paraId="32FA509B" w14:textId="05028D8D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Koordinaten des Scheitelpunkts: S(b/c)</w:t>
      </w:r>
    </w:p>
    <w:p w14:paraId="4DFD1EA2" w14:textId="12A159EE" w:rsidR="001B1E4E" w:rsidRPr="00C0051C" w:rsidRDefault="001B1E4E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en Streckfaktor a zu erhalten</w:t>
      </w:r>
      <w:r w:rsidR="00B01C72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muss noch eine Gleichung gelöst werden.</w:t>
      </w:r>
    </w:p>
    <w:p w14:paraId="037E960D" w14:textId="2A4F2AF2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A2F3E8F" w14:textId="293F85F3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Wenn ihr die allgemeine Formel der quadratischen Funktion nutzt, müsst ihr ein Gleichungssystem aufstellen und lösen. 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Nehmt auch hier die Nullstellen und den Hochpunkt zu Hilfe. 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Die Gleichungen haben die Form:</w:t>
      </w:r>
    </w:p>
    <w:p w14:paraId="7EE90E7C" w14:textId="727FE1C2" w:rsidR="003B1F90" w:rsidRPr="00C0051C" w:rsidRDefault="003B1F9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kern w:val="28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=a∙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kern w:val="28"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kern w:val="28"/>
                  <w:lang w:eastAsia="de-DE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kern w:val="28"/>
              <w:lang w:eastAsia="de-DE"/>
            </w:rPr>
            <m:t>+b∙t+c</m:t>
          </m:r>
        </m:oMath>
      </m:oMathPara>
    </w:p>
    <w:p w14:paraId="29C88392" w14:textId="78755CC7" w:rsidR="002C0EC3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49754277" wp14:editId="3283B8F5">
            <wp:extent cx="266242" cy="266242"/>
            <wp:effectExtent l="0" t="0" r="635" b="635"/>
            <wp:docPr id="3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69" cy="2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94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  <w:r w:rsidR="002C0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0656AAB5" w14:textId="77777777" w:rsidR="00C0051C" w:rsidRDefault="001B1E4E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1</w:t>
      </w:r>
    </w:p>
    <w:p w14:paraId="63DC7A4E" w14:textId="5303B496" w:rsidR="009505F6" w:rsidRPr="00C0051C" w:rsidRDefault="00C0051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 die Scheitelpunktform: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en Streckfaktor a zu erhalten</w:t>
      </w:r>
      <w:r w:rsidR="00B01C72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etze einen beliebigen Punkt </w:t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sowie die Werte für die Variablen b und c </w:t>
      </w:r>
      <w:r w:rsidR="001B1E4E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in deinen Funktionsterm ein</w:t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. Somit bleibt a als Variable übrig, nach welcher die Gleichung aufgelöst werden kann.</w:t>
      </w:r>
    </w:p>
    <w:p w14:paraId="10918657" w14:textId="1733CEC7" w:rsidR="009505F6" w:rsidRPr="00C0051C" w:rsidRDefault="00C0051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 die allgemeine quadratische Formel: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9505F6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uer Gleichungssystem muss aus drei Gleichungen bestehen. In jede der Gleichungen setzt ihr einen anderen Punkt ein.</w:t>
      </w:r>
    </w:p>
    <w:p w14:paraId="1E22AAF8" w14:textId="77777777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1. Stellt eine der Gleichungen nach c um.</w:t>
      </w:r>
    </w:p>
    <w:p w14:paraId="1550667E" w14:textId="28F3035E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2. Nutzt das Einsetzungsverfahren, indem ihr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uer Ergebnis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c in eine der anderen beiden Gleichungen einsetzt. Somit erhaltet ihr einen Term, der nur noch von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maximal 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zwei Variablen abhängig ist.</w:t>
      </w:r>
    </w:p>
    <w:p w14:paraId="5805A3E8" w14:textId="77777777" w:rsidR="009505F6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3. Wiederholt Schritt 1 und 2 mit der Variablen b.</w:t>
      </w:r>
    </w:p>
    <w:p w14:paraId="6E0A709F" w14:textId="77777777" w:rsidR="00AA5C6B" w:rsidRPr="00C0051C" w:rsidRDefault="009505F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4. Setzt nun in euren letzten Term die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Ergebnisse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fü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b und c ein. </w:t>
      </w:r>
      <w:r w:rsidR="00AA5C6B"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Somit sollte nur noch die Variable a übrigbleiben, welche durch umstellen bestimmt werden kann.</w:t>
      </w:r>
    </w:p>
    <w:p w14:paraId="2D981688" w14:textId="77777777" w:rsidR="00AA5C6B" w:rsidRPr="00C0051C" w:rsidRDefault="00AA5C6B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5. Durch das Rückwärtseinsetzen erhaltet ihr die Werte für b und c.</w:t>
      </w:r>
    </w:p>
    <w:p w14:paraId="13BD4554" w14:textId="1AA25898" w:rsidR="00B046A7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E22ED25" w14:textId="77777777" w:rsidR="00B046A7" w:rsidRDefault="00B046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515B8415" w14:textId="5F197178" w:rsidR="006820BD" w:rsidRDefault="006820BD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2</w:t>
      </w:r>
    </w:p>
    <w:p w14:paraId="3AA0D636" w14:textId="77777777" w:rsidR="006820BD" w:rsidRPr="006820BD" w:rsidRDefault="006820BD" w:rsidP="00B01C72">
      <w:pPr>
        <w:pStyle w:val="Arbeitsanweisung"/>
        <w:ind w:left="0" w:firstLine="0"/>
        <w:rPr>
          <w:b/>
          <w:sz w:val="22"/>
          <w:szCs w:val="18"/>
        </w:rPr>
      </w:pPr>
      <w:r w:rsidRPr="006820BD">
        <w:rPr>
          <w:b/>
          <w:sz w:val="22"/>
          <w:szCs w:val="18"/>
        </w:rPr>
        <w:t>Definition Stammfunktion</w:t>
      </w:r>
    </w:p>
    <w:p w14:paraId="4746A125" w14:textId="77777777" w:rsidR="006820BD" w:rsidRPr="006820BD" w:rsidRDefault="006820BD" w:rsidP="00B01C72">
      <w:pPr>
        <w:pStyle w:val="Arbeitsanweisung"/>
        <w:ind w:left="0" w:firstLine="0"/>
        <w:rPr>
          <w:b/>
          <w:sz w:val="22"/>
          <w:szCs w:val="18"/>
        </w:rPr>
      </w:pPr>
    </w:p>
    <w:p w14:paraId="7BA0E5E0" w14:textId="5E196544" w:rsidR="006820BD" w:rsidRPr="00C0051C" w:rsidRDefault="006820BD" w:rsidP="00B01C72">
      <w:pPr>
        <w:pStyle w:val="Arbeitsanweisung"/>
        <w:spacing w:after="120"/>
        <w:ind w:left="0" w:firstLine="0"/>
        <w:rPr>
          <w:sz w:val="22"/>
          <w:szCs w:val="22"/>
        </w:rPr>
      </w:pPr>
      <w:r w:rsidRPr="00C0051C">
        <w:rPr>
          <w:sz w:val="22"/>
          <w:szCs w:val="22"/>
        </w:rPr>
        <w:t xml:space="preserve">Sei f eine auf dem Interv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C0051C">
        <w:rPr>
          <w:sz w:val="22"/>
          <w:szCs w:val="22"/>
        </w:rPr>
        <w:t xml:space="preserve"> definierte Funktion. Dann heißt die Funktion F </w:t>
      </w:r>
      <w:r w:rsidRPr="00C0051C">
        <w:rPr>
          <w:sz w:val="22"/>
          <w:szCs w:val="22"/>
          <w:u w:val="single"/>
        </w:rPr>
        <w:t>Stammfunktion</w:t>
      </w:r>
      <w:r w:rsidRPr="00C0051C">
        <w:rPr>
          <w:sz w:val="22"/>
          <w:szCs w:val="22"/>
        </w:rPr>
        <w:t xml:space="preserve"> von f im Interv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C0051C">
        <w:rPr>
          <w:sz w:val="22"/>
          <w:szCs w:val="22"/>
        </w:rPr>
        <w:t>, wenn gilt:</w:t>
      </w:r>
    </w:p>
    <w:p w14:paraId="669FAF9E" w14:textId="77777777" w:rsidR="006820BD" w:rsidRPr="00C0051C" w:rsidRDefault="006820BD" w:rsidP="00B01C72">
      <w:pPr>
        <w:pStyle w:val="Arbeitsanweisung"/>
        <w:spacing w:after="120"/>
        <w:ind w:left="0" w:firstLine="0"/>
        <w:rPr>
          <w:sz w:val="22"/>
          <w:szCs w:val="22"/>
        </w:rPr>
      </w:pPr>
    </w:p>
    <w:p w14:paraId="2E462A7B" w14:textId="17213A4F" w:rsidR="006820BD" w:rsidRPr="00C0051C" w:rsidRDefault="00000000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∀x∈I</m:t>
          </m:r>
        </m:oMath>
      </m:oMathPara>
    </w:p>
    <w:p w14:paraId="1A8ED11B" w14:textId="266A26B4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712D164" w14:textId="17F7AA72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6F076E58" w14:textId="19807C27" w:rsidR="00B12356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3</w:t>
      </w:r>
    </w:p>
    <w:p w14:paraId="7127A594" w14:textId="2466B7ED" w:rsidR="00B12356" w:rsidRPr="00C0051C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>Um die zurückgelegte Strecke im Intervall von [0;16] zu erhalten, berechne</w:t>
      </w:r>
      <w:r w:rsidR="001943A5">
        <w:rPr>
          <w:rFonts w:ascii="Arial" w:eastAsia="Times New Roman" w:hAnsi="Arial" w:cs="Arial"/>
          <w:bCs/>
          <w:color w:val="000000"/>
          <w:kern w:val="28"/>
          <w:lang w:eastAsia="de-DE"/>
        </w:rPr>
        <w:t>t ihr</w:t>
      </w:r>
      <w:r w:rsidRP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die Stammfunktion </w:t>
      </w:r>
      <w:r w:rsidR="00C0051C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an der Stelle </w:t>
      </w:r>
      <m:oMath>
        <m:r>
          <w:rPr>
            <w:rFonts w:ascii="Cambria Math" w:eastAsia="Times New Roman" w:hAnsi="Cambria Math" w:cs="Arial"/>
            <w:color w:val="000000"/>
            <w:kern w:val="28"/>
            <w:lang w:eastAsia="de-DE"/>
          </w:rPr>
          <m:t>x=16</m:t>
        </m:r>
      </m:oMath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.</w:t>
      </w:r>
    </w:p>
    <w:p w14:paraId="5A4995A4" w14:textId="31FA6BD4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8B2E4A5" w14:textId="77777777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F148AE8" w14:textId="53FE954F" w:rsidR="00674DA1" w:rsidRDefault="00674DA1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4</w:t>
      </w:r>
    </w:p>
    <w:p w14:paraId="5CD68423" w14:textId="6C661CBF" w:rsidR="00C75D2D" w:rsidRPr="005E5684" w:rsidRDefault="00B12356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Achtet darauf, dass das Integral nicht negativ wird.</w:t>
      </w:r>
    </w:p>
    <w:p w14:paraId="2469C659" w14:textId="19E6BBBF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Im Folgenden seht ihr die zurückgelegte Strecke von Lars und Alex. Versucht in Simulation </w:t>
      </w:r>
      <w:r w:rsidR="003334E4">
        <w:rPr>
          <w:rFonts w:ascii="Arial" w:eastAsia="Times New Roman" w:hAnsi="Arial" w:cs="Arial"/>
          <w:bCs/>
          <w:color w:val="000000"/>
          <w:kern w:val="28"/>
          <w:lang w:eastAsia="de-DE"/>
        </w:rPr>
        <w:t>7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elbst die Schieberegler entsprechend einzustellen.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  <w:t>Wie lässt sich nun der Unterschied ermitteln?</w:t>
      </w:r>
    </w:p>
    <w:p w14:paraId="70C0BF82" w14:textId="1B6D0EBE" w:rsidR="00B12356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1DB474B" wp14:editId="11F490A2">
            <wp:extent cx="3529330" cy="14954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E5C" w14:textId="3E11A711" w:rsidR="00D65024" w:rsidRDefault="00B1235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6430EFE" wp14:editId="1216AD78">
            <wp:extent cx="3529330" cy="13823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3EB" w14:textId="6A589544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3633595" w14:textId="77777777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B50926" w14:textId="534D731C" w:rsidR="00D65024" w:rsidRDefault="00D65024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35284F9" w14:textId="6BEBC5EA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9F454E7" w14:textId="77777777" w:rsidR="00B01C72" w:rsidRDefault="00B01C72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16B7D652" w14:textId="5033B003" w:rsidR="003D1E5C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5</w:t>
      </w:r>
    </w:p>
    <w:p w14:paraId="74EC5B41" w14:textId="517A2B97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Wenn ihr Hilfe benötigt</w:t>
      </w:r>
      <w:r w:rsidR="00196CB3">
        <w:rPr>
          <w:rFonts w:ascii="Arial" w:eastAsia="Times New Roman" w:hAnsi="Arial" w:cs="Arial"/>
          <w:bCs/>
          <w:color w:val="000000"/>
          <w:kern w:val="28"/>
          <w:lang w:eastAsia="de-DE"/>
        </w:rPr>
        <w:t>,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schaut euch noch einmal Simulation </w:t>
      </w:r>
      <w:r w:rsidR="003334E4">
        <w:rPr>
          <w:rFonts w:ascii="Arial" w:eastAsia="Times New Roman" w:hAnsi="Arial" w:cs="Arial"/>
          <w:bCs/>
          <w:color w:val="000000"/>
          <w:kern w:val="28"/>
          <w:lang w:eastAsia="de-DE"/>
        </w:rPr>
        <w:t>7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an.</w:t>
      </w:r>
    </w:p>
    <w:p w14:paraId="7E8F4086" w14:textId="5BE90D80" w:rsidR="002C0EC3" w:rsidRDefault="002C0EC3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102E3538" w14:textId="77777777" w:rsidR="003D1E5C" w:rsidRDefault="003D1E5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719C6B75" w14:textId="0B3477BA" w:rsidR="003D1E5C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Aufgabenteil 2.6</w:t>
      </w:r>
    </w:p>
    <w:p w14:paraId="76E1D3E3" w14:textId="6C2319FE" w:rsidR="003D1E5C" w:rsidRPr="005E5684" w:rsidRDefault="003D1E5C" w:rsidP="00B01C72">
      <w:pPr>
        <w:jc w:val="both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Aus der Definition wisst ihr, dass ihr für orientierte Flächeninhalte Differenzen von Stammfunktionen braucht. Um herauszufinden, welche Differenz gesucht ist, schaut euch die obere und die untere Grenze </w:t>
      </w:r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des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Integral</w:t>
      </w:r>
      <w:r w:rsid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>s</w:t>
      </w:r>
      <w:r w:rsidRPr="005E568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an.</w:t>
      </w:r>
    </w:p>
    <w:p w14:paraId="7F9E5DBE" w14:textId="77777777" w:rsidR="00943375" w:rsidRDefault="0094337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94337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B928133" w14:textId="77777777" w:rsidR="00952506" w:rsidRPr="008F2AEC" w:rsidRDefault="00952506" w:rsidP="00952506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2E734D48" w14:textId="77777777" w:rsidR="00952506" w:rsidRDefault="00952506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18688F23" w14:textId="77777777" w:rsidR="00952506" w:rsidRPr="008F2AEC" w:rsidRDefault="00952506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283E8E51" w14:textId="77777777" w:rsidR="00952506" w:rsidRPr="008F2AEC" w:rsidRDefault="00952506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02E68F13" w14:textId="77777777" w:rsidR="00952506" w:rsidRPr="008F2AEC" w:rsidRDefault="00952506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620B709E" w14:textId="77777777" w:rsidR="00952506" w:rsidRPr="00F430B6" w:rsidRDefault="00952506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24C5E666" w14:textId="77777777" w:rsidR="00FA62AB" w:rsidRPr="008F2AEC" w:rsidRDefault="00FA62AB" w:rsidP="00952506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24A128" w14:textId="77777777" w:rsidR="00FA62AB" w:rsidRPr="008F2AEC" w:rsidRDefault="00FA62AB" w:rsidP="0095250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3476E06" w14:textId="7D929422" w:rsidR="008F17A6" w:rsidRPr="008F2AEC" w:rsidRDefault="00B37FD2" w:rsidP="00952506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ristin Möhle, Lars Heppes, Laura Geib</w:t>
          </w:r>
        </w:p>
      </w:sdtContent>
    </w:sdt>
    <w:p w14:paraId="5654A4A2" w14:textId="77777777" w:rsidR="008F17A6" w:rsidRPr="008F2AEC" w:rsidRDefault="008F17A6" w:rsidP="0095250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CCD7F" w14:textId="77777777" w:rsidR="00FA62AB" w:rsidRPr="008F2AEC" w:rsidRDefault="00FA62AB" w:rsidP="0095250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FA4312B" w14:textId="6EB32161" w:rsidR="00FA62AB" w:rsidRDefault="00B37FD2" w:rsidP="00952506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Dr. Susanne Digel, Alex Engelhardt</w:t>
          </w:r>
        </w:p>
      </w:sdtContent>
    </w:sdt>
    <w:p w14:paraId="78FF02A7" w14:textId="77777777" w:rsidR="00B615E5" w:rsidRDefault="00B615E5" w:rsidP="00952506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A15BE2C" w14:textId="174ECE13" w:rsidR="00B615E5" w:rsidRDefault="00B615E5" w:rsidP="00952506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334E4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F2D816A" w14:textId="77777777" w:rsidR="008E5A1D" w:rsidRDefault="008E5A1D" w:rsidP="00952506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FCA9AC5" w14:textId="77777777" w:rsidR="008E5A1D" w:rsidRDefault="00A84767" w:rsidP="00952506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4-28T00:00:00Z">
          <w:dateFormat w:val="dd.MM.yyyy"/>
          <w:lid w:val="de-DE"/>
          <w:storeMappedDataAs w:val="dateTime"/>
          <w:calendar w:val="gregorian"/>
        </w:date>
      </w:sdtPr>
      <w:sdtContent>
        <w:p w14:paraId="4AA05A8C" w14:textId="6C692B54" w:rsidR="008E5A1D" w:rsidRPr="008E5A1D" w:rsidRDefault="008E5A1D" w:rsidP="00952506">
          <w:pPr>
            <w:spacing w:after="0"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8.04.2021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2391" w14:textId="77777777" w:rsidR="00163036" w:rsidRDefault="00163036" w:rsidP="00C05287">
      <w:pPr>
        <w:spacing w:after="0" w:line="240" w:lineRule="auto"/>
      </w:pPr>
      <w:r>
        <w:separator/>
      </w:r>
    </w:p>
  </w:endnote>
  <w:endnote w:type="continuationSeparator" w:id="0">
    <w:p w14:paraId="0FAD7F8A" w14:textId="77777777" w:rsidR="00163036" w:rsidRDefault="0016303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B87B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6FE8B8C" wp14:editId="2E3C4504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D7D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0D7CC643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40CAAC4C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F117" w14:textId="77777777" w:rsidR="00163036" w:rsidRDefault="00163036" w:rsidP="00C05287">
      <w:pPr>
        <w:spacing w:after="0" w:line="240" w:lineRule="auto"/>
      </w:pPr>
      <w:r>
        <w:separator/>
      </w:r>
    </w:p>
  </w:footnote>
  <w:footnote w:type="continuationSeparator" w:id="0">
    <w:p w14:paraId="100C3FDA" w14:textId="77777777" w:rsidR="00163036" w:rsidRDefault="0016303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60C" w14:textId="3184826A" w:rsidR="00943375" w:rsidRDefault="00943375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8D9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FB092A7" wp14:editId="13F6E78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21C5413" wp14:editId="13D21B52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51B52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E6ED807" wp14:editId="7D628112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BD37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4963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C46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76426"/>
    <w:rsid w:val="000B2C38"/>
    <w:rsid w:val="000E20D5"/>
    <w:rsid w:val="000E5529"/>
    <w:rsid w:val="000E5DE1"/>
    <w:rsid w:val="001348AD"/>
    <w:rsid w:val="00142193"/>
    <w:rsid w:val="00157752"/>
    <w:rsid w:val="00163036"/>
    <w:rsid w:val="00187154"/>
    <w:rsid w:val="001943A5"/>
    <w:rsid w:val="00196CB3"/>
    <w:rsid w:val="001A1D17"/>
    <w:rsid w:val="001B078D"/>
    <w:rsid w:val="001B1D0C"/>
    <w:rsid w:val="001B1E4E"/>
    <w:rsid w:val="001F246A"/>
    <w:rsid w:val="00222B66"/>
    <w:rsid w:val="00246585"/>
    <w:rsid w:val="00247B1B"/>
    <w:rsid w:val="002540D3"/>
    <w:rsid w:val="002B7C0A"/>
    <w:rsid w:val="002C0EC3"/>
    <w:rsid w:val="002F5F68"/>
    <w:rsid w:val="003334E4"/>
    <w:rsid w:val="003748D3"/>
    <w:rsid w:val="00391E3E"/>
    <w:rsid w:val="003B1F90"/>
    <w:rsid w:val="003C7282"/>
    <w:rsid w:val="003D1E5C"/>
    <w:rsid w:val="003E5FFC"/>
    <w:rsid w:val="003F6B42"/>
    <w:rsid w:val="00404D3B"/>
    <w:rsid w:val="0043629F"/>
    <w:rsid w:val="0045175A"/>
    <w:rsid w:val="00452FF6"/>
    <w:rsid w:val="00455BC1"/>
    <w:rsid w:val="00460187"/>
    <w:rsid w:val="004610F1"/>
    <w:rsid w:val="004771EA"/>
    <w:rsid w:val="00491728"/>
    <w:rsid w:val="004D0990"/>
    <w:rsid w:val="004F6A1D"/>
    <w:rsid w:val="005211B1"/>
    <w:rsid w:val="00530783"/>
    <w:rsid w:val="00534D84"/>
    <w:rsid w:val="005611FE"/>
    <w:rsid w:val="00591E0E"/>
    <w:rsid w:val="005C1795"/>
    <w:rsid w:val="005D43D1"/>
    <w:rsid w:val="005D78A6"/>
    <w:rsid w:val="005E5684"/>
    <w:rsid w:val="0062512C"/>
    <w:rsid w:val="00632C76"/>
    <w:rsid w:val="00633276"/>
    <w:rsid w:val="00645078"/>
    <w:rsid w:val="00646C0C"/>
    <w:rsid w:val="00674DA1"/>
    <w:rsid w:val="006820BD"/>
    <w:rsid w:val="006B6ED0"/>
    <w:rsid w:val="006D1B8A"/>
    <w:rsid w:val="006D4459"/>
    <w:rsid w:val="006F0321"/>
    <w:rsid w:val="00701CB6"/>
    <w:rsid w:val="00703471"/>
    <w:rsid w:val="007309FD"/>
    <w:rsid w:val="00743E8C"/>
    <w:rsid w:val="00756312"/>
    <w:rsid w:val="0077594E"/>
    <w:rsid w:val="007D297D"/>
    <w:rsid w:val="008135E7"/>
    <w:rsid w:val="00836315"/>
    <w:rsid w:val="008478FF"/>
    <w:rsid w:val="008675AC"/>
    <w:rsid w:val="008B0339"/>
    <w:rsid w:val="008B4375"/>
    <w:rsid w:val="008D5A04"/>
    <w:rsid w:val="008E375C"/>
    <w:rsid w:val="008E5A1D"/>
    <w:rsid w:val="008F17A6"/>
    <w:rsid w:val="008F2AEC"/>
    <w:rsid w:val="008F442C"/>
    <w:rsid w:val="008F57FB"/>
    <w:rsid w:val="0090534E"/>
    <w:rsid w:val="00934D07"/>
    <w:rsid w:val="00943375"/>
    <w:rsid w:val="009505F6"/>
    <w:rsid w:val="00952506"/>
    <w:rsid w:val="00964D48"/>
    <w:rsid w:val="009669C9"/>
    <w:rsid w:val="00991F4A"/>
    <w:rsid w:val="009922EA"/>
    <w:rsid w:val="009F0A9D"/>
    <w:rsid w:val="009F6327"/>
    <w:rsid w:val="00A13E55"/>
    <w:rsid w:val="00A37665"/>
    <w:rsid w:val="00A41399"/>
    <w:rsid w:val="00A44EB7"/>
    <w:rsid w:val="00A607E4"/>
    <w:rsid w:val="00A636FF"/>
    <w:rsid w:val="00A84767"/>
    <w:rsid w:val="00A847DB"/>
    <w:rsid w:val="00AA5C6B"/>
    <w:rsid w:val="00B01C72"/>
    <w:rsid w:val="00B046A7"/>
    <w:rsid w:val="00B12356"/>
    <w:rsid w:val="00B24BB1"/>
    <w:rsid w:val="00B34531"/>
    <w:rsid w:val="00B37FD2"/>
    <w:rsid w:val="00B57219"/>
    <w:rsid w:val="00B615E5"/>
    <w:rsid w:val="00B62192"/>
    <w:rsid w:val="00B91615"/>
    <w:rsid w:val="00BA3F79"/>
    <w:rsid w:val="00BA5C47"/>
    <w:rsid w:val="00BB673C"/>
    <w:rsid w:val="00BC452E"/>
    <w:rsid w:val="00C0051C"/>
    <w:rsid w:val="00C05287"/>
    <w:rsid w:val="00C20A3C"/>
    <w:rsid w:val="00C217CC"/>
    <w:rsid w:val="00C5603E"/>
    <w:rsid w:val="00C75D2D"/>
    <w:rsid w:val="00CA6B47"/>
    <w:rsid w:val="00CB6455"/>
    <w:rsid w:val="00CC1F68"/>
    <w:rsid w:val="00CC6645"/>
    <w:rsid w:val="00CF1C17"/>
    <w:rsid w:val="00D35FC4"/>
    <w:rsid w:val="00D54D6A"/>
    <w:rsid w:val="00D65024"/>
    <w:rsid w:val="00DB484A"/>
    <w:rsid w:val="00DE14CD"/>
    <w:rsid w:val="00E101CD"/>
    <w:rsid w:val="00E1172E"/>
    <w:rsid w:val="00E47B52"/>
    <w:rsid w:val="00E65216"/>
    <w:rsid w:val="00E75C3F"/>
    <w:rsid w:val="00EE0EDB"/>
    <w:rsid w:val="00EE3658"/>
    <w:rsid w:val="00EE3D62"/>
    <w:rsid w:val="00EE7F74"/>
    <w:rsid w:val="00F03C04"/>
    <w:rsid w:val="00F03E91"/>
    <w:rsid w:val="00F17990"/>
    <w:rsid w:val="00F20D67"/>
    <w:rsid w:val="00F2648B"/>
    <w:rsid w:val="00F36A85"/>
    <w:rsid w:val="00F636A5"/>
    <w:rsid w:val="00FA62AB"/>
    <w:rsid w:val="00FB225E"/>
    <w:rsid w:val="00FB735E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158D9"/>
  <w15:docId w15:val="{663C6377-81EC-45DA-9F92-69788EB9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6820BD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F0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426F77" w:rsidRDefault="00726D7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426F77" w:rsidRDefault="00726D79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426F77" w:rsidRDefault="00726D7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426F77" w:rsidRDefault="00726D79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426F77" w:rsidRDefault="00726D7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426F77" w:rsidRDefault="00726D7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426F77" w:rsidRDefault="00726D7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426F77" w:rsidRDefault="00726D7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21280"/>
    <w:rsid w:val="00177A69"/>
    <w:rsid w:val="002948F8"/>
    <w:rsid w:val="00295EEB"/>
    <w:rsid w:val="002D78A7"/>
    <w:rsid w:val="0037283C"/>
    <w:rsid w:val="003B7E34"/>
    <w:rsid w:val="00426F77"/>
    <w:rsid w:val="004F5583"/>
    <w:rsid w:val="00687CFF"/>
    <w:rsid w:val="00726D79"/>
    <w:rsid w:val="00CD2448"/>
    <w:rsid w:val="00D6243A"/>
    <w:rsid w:val="00DF7BF3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48F8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8750-E705-4C4C-B996-C501BDB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 des Jahres</vt:lpstr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 des Jahres</dc:title>
  <dc:creator>n k</dc:creator>
  <cp:lastModifiedBy>Katja B</cp:lastModifiedBy>
  <cp:revision>3</cp:revision>
  <dcterms:created xsi:type="dcterms:W3CDTF">2023-03-24T10:24:00Z</dcterms:created>
  <dcterms:modified xsi:type="dcterms:W3CDTF">2023-04-13T12:24:00Z</dcterms:modified>
  <cp:category>2</cp:category>
</cp:coreProperties>
</file>